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10" w:rsidRPr="000C54BE" w:rsidRDefault="00EF1C10" w:rsidP="00F66A33">
      <w:pPr>
        <w:pStyle w:val="Legenda"/>
        <w:rPr>
          <w:sz w:val="20"/>
        </w:rPr>
      </w:pPr>
    </w:p>
    <w:p w:rsidR="00F66A33" w:rsidRPr="00E35EA9" w:rsidRDefault="00A55534" w:rsidP="00DE043A">
      <w:pPr>
        <w:pStyle w:val="Ttulo2"/>
        <w:ind w:left="-709"/>
        <w:rPr>
          <w:sz w:val="30"/>
          <w:szCs w:val="30"/>
        </w:rPr>
      </w:pPr>
      <w:r w:rsidRPr="00E35EA9">
        <w:rPr>
          <w:sz w:val="30"/>
          <w:szCs w:val="30"/>
        </w:rPr>
        <w:t>REQUER</w:t>
      </w:r>
      <w:r w:rsidR="00F43A0E">
        <w:rPr>
          <w:sz w:val="30"/>
          <w:szCs w:val="30"/>
        </w:rPr>
        <w:t>IMENTO PARA ACESSIBILIDADE NA UNIVASF</w:t>
      </w:r>
    </w:p>
    <w:p w:rsidR="00F66A33" w:rsidRPr="00E35EA9" w:rsidRDefault="00F66A33" w:rsidP="00F66A33">
      <w:pPr>
        <w:ind w:left="5664"/>
        <w:rPr>
          <w:sz w:val="22"/>
        </w:rPr>
      </w:pPr>
    </w:p>
    <w:p w:rsidR="00F66A33" w:rsidRPr="00E35EA9" w:rsidRDefault="00F66A33" w:rsidP="00F66A33">
      <w:pPr>
        <w:pStyle w:val="Ttulo4"/>
        <w:rPr>
          <w:sz w:val="22"/>
        </w:rPr>
      </w:pPr>
      <w:r w:rsidRPr="00E35EA9">
        <w:rPr>
          <w:sz w:val="22"/>
        </w:rPr>
        <w:t>I-DADOS DO REQUERENTE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67"/>
        <w:gridCol w:w="876"/>
        <w:gridCol w:w="3260"/>
        <w:gridCol w:w="142"/>
        <w:gridCol w:w="2835"/>
      </w:tblGrid>
      <w:tr w:rsidR="00F66A33" w:rsidRPr="00E35EA9" w:rsidTr="002B2557">
        <w:tc>
          <w:tcPr>
            <w:tcW w:w="7230" w:type="dxa"/>
            <w:gridSpan w:val="5"/>
          </w:tcPr>
          <w:p w:rsidR="00A55534" w:rsidRPr="00E35EA9" w:rsidRDefault="00F66A33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NOME COMPLETO</w:t>
            </w:r>
          </w:p>
          <w:p w:rsidR="00A55534" w:rsidRPr="00E35EA9" w:rsidRDefault="00A55534" w:rsidP="00F66A3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F66A33" w:rsidRPr="00E35EA9" w:rsidRDefault="00A55534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SEXO</w:t>
            </w:r>
          </w:p>
          <w:p w:rsidR="00A55534" w:rsidRPr="00E35EA9" w:rsidRDefault="00A55534" w:rsidP="00A55534">
            <w:pPr>
              <w:rPr>
                <w:sz w:val="22"/>
              </w:rPr>
            </w:pPr>
            <w:proofErr w:type="gramStart"/>
            <w:r w:rsidRPr="00E35EA9">
              <w:rPr>
                <w:sz w:val="22"/>
              </w:rPr>
              <w:t xml:space="preserve">(   </w:t>
            </w:r>
            <w:proofErr w:type="gramEnd"/>
            <w:r w:rsidRPr="00E35EA9">
              <w:rPr>
                <w:sz w:val="22"/>
              </w:rPr>
              <w:t>) M   (   ) F</w:t>
            </w:r>
          </w:p>
        </w:tc>
      </w:tr>
      <w:tr w:rsidR="00A55534" w:rsidRPr="00E35EA9" w:rsidTr="002B2557">
        <w:tc>
          <w:tcPr>
            <w:tcW w:w="2952" w:type="dxa"/>
            <w:gridSpan w:val="2"/>
          </w:tcPr>
          <w:p w:rsidR="00A55534" w:rsidRPr="00E35EA9" w:rsidRDefault="00A55534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CPF</w:t>
            </w:r>
          </w:p>
        </w:tc>
        <w:tc>
          <w:tcPr>
            <w:tcW w:w="7113" w:type="dxa"/>
            <w:gridSpan w:val="4"/>
          </w:tcPr>
          <w:p w:rsidR="00F43A0E" w:rsidRDefault="00A55534" w:rsidP="00F43A0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VINCULO COM A </w:t>
            </w:r>
            <w:r w:rsidR="00F43A0E">
              <w:rPr>
                <w:sz w:val="22"/>
              </w:rPr>
              <w:t>UNIVASF</w:t>
            </w:r>
          </w:p>
          <w:p w:rsidR="00A55534" w:rsidRPr="00E35EA9" w:rsidRDefault="00A55534" w:rsidP="00F43A0E">
            <w:pPr>
              <w:rPr>
                <w:sz w:val="22"/>
              </w:rPr>
            </w:pPr>
            <w:proofErr w:type="gramStart"/>
            <w:r w:rsidRPr="00E35EA9">
              <w:rPr>
                <w:sz w:val="22"/>
              </w:rPr>
              <w:t xml:space="preserve">(   </w:t>
            </w:r>
            <w:proofErr w:type="gramEnd"/>
            <w:r w:rsidRPr="00E35EA9">
              <w:rPr>
                <w:sz w:val="22"/>
              </w:rPr>
              <w:t xml:space="preserve">) Estudante   (   ) Servidor  (   ) Sem Vínculo </w:t>
            </w:r>
          </w:p>
        </w:tc>
      </w:tr>
      <w:tr w:rsidR="00A55534" w:rsidRPr="00E35EA9" w:rsidTr="002B2557">
        <w:tc>
          <w:tcPr>
            <w:tcW w:w="10065" w:type="dxa"/>
            <w:gridSpan w:val="6"/>
          </w:tcPr>
          <w:p w:rsidR="00A55534" w:rsidRPr="00E35EA9" w:rsidRDefault="00A55534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ENDEREÇO (Rua, nº, Bairro, Cidade, UF, CEP)</w:t>
            </w:r>
          </w:p>
          <w:p w:rsidR="00A55534" w:rsidRPr="00E35EA9" w:rsidRDefault="00A55534" w:rsidP="00F66A33">
            <w:pPr>
              <w:rPr>
                <w:sz w:val="22"/>
              </w:rPr>
            </w:pPr>
          </w:p>
        </w:tc>
      </w:tr>
      <w:tr w:rsidR="00A55534" w:rsidRPr="00E35EA9" w:rsidTr="002B2557">
        <w:tc>
          <w:tcPr>
            <w:tcW w:w="1985" w:type="dxa"/>
          </w:tcPr>
          <w:p w:rsidR="00A55534" w:rsidRPr="00E35EA9" w:rsidRDefault="00A55534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TELEFONE </w:t>
            </w:r>
          </w:p>
        </w:tc>
        <w:tc>
          <w:tcPr>
            <w:tcW w:w="1843" w:type="dxa"/>
            <w:gridSpan w:val="2"/>
          </w:tcPr>
          <w:p w:rsidR="00A55534" w:rsidRPr="00E35EA9" w:rsidRDefault="00A55534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CELULAR</w:t>
            </w:r>
          </w:p>
        </w:tc>
        <w:tc>
          <w:tcPr>
            <w:tcW w:w="6237" w:type="dxa"/>
            <w:gridSpan w:val="3"/>
          </w:tcPr>
          <w:p w:rsidR="00A55534" w:rsidRPr="00E35EA9" w:rsidRDefault="00A55534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EMAIL</w:t>
            </w:r>
          </w:p>
          <w:p w:rsidR="00A55534" w:rsidRPr="00E35EA9" w:rsidRDefault="00A55534" w:rsidP="00F66A33">
            <w:pPr>
              <w:rPr>
                <w:sz w:val="22"/>
              </w:rPr>
            </w:pPr>
          </w:p>
          <w:p w:rsidR="00A55534" w:rsidRPr="00E35EA9" w:rsidRDefault="00A55534" w:rsidP="00F66A33">
            <w:pPr>
              <w:rPr>
                <w:sz w:val="22"/>
              </w:rPr>
            </w:pPr>
          </w:p>
        </w:tc>
      </w:tr>
      <w:tr w:rsidR="00515992" w:rsidRPr="00E35EA9" w:rsidTr="002B2557">
        <w:tc>
          <w:tcPr>
            <w:tcW w:w="7088" w:type="dxa"/>
            <w:gridSpan w:val="4"/>
          </w:tcPr>
          <w:p w:rsidR="00515992" w:rsidRPr="00E35EA9" w:rsidRDefault="00515992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CURSO</w:t>
            </w:r>
          </w:p>
        </w:tc>
        <w:tc>
          <w:tcPr>
            <w:tcW w:w="2977" w:type="dxa"/>
            <w:gridSpan w:val="2"/>
          </w:tcPr>
          <w:p w:rsidR="00515992" w:rsidRPr="00E35EA9" w:rsidRDefault="00515992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PERÍODO/TURNO</w:t>
            </w:r>
          </w:p>
          <w:p w:rsidR="00515992" w:rsidRPr="00E35EA9" w:rsidRDefault="00515992" w:rsidP="00515992">
            <w:pPr>
              <w:rPr>
                <w:sz w:val="22"/>
              </w:rPr>
            </w:pPr>
          </w:p>
        </w:tc>
      </w:tr>
      <w:tr w:rsidR="00F66A33" w:rsidRPr="00E35EA9" w:rsidTr="002B2557">
        <w:tc>
          <w:tcPr>
            <w:tcW w:w="7088" w:type="dxa"/>
            <w:gridSpan w:val="4"/>
          </w:tcPr>
          <w:p w:rsidR="00F66A33" w:rsidRPr="00E35EA9" w:rsidRDefault="00F43A0E" w:rsidP="00F66A33">
            <w:pPr>
              <w:rPr>
                <w:sz w:val="22"/>
              </w:rPr>
            </w:pPr>
            <w:r>
              <w:rPr>
                <w:sz w:val="22"/>
              </w:rPr>
              <w:t>COLEGIAD</w:t>
            </w:r>
            <w:r w:rsidR="00F66A33" w:rsidRPr="00E35EA9">
              <w:rPr>
                <w:sz w:val="22"/>
              </w:rPr>
              <w:t>O</w:t>
            </w:r>
          </w:p>
        </w:tc>
        <w:tc>
          <w:tcPr>
            <w:tcW w:w="2977" w:type="dxa"/>
            <w:gridSpan w:val="2"/>
          </w:tcPr>
          <w:p w:rsidR="00F66A33" w:rsidRPr="00E35EA9" w:rsidRDefault="00F66A33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C</w:t>
            </w:r>
            <w:r w:rsidR="00F43A0E">
              <w:rPr>
                <w:sz w:val="22"/>
              </w:rPr>
              <w:t>AMPUS</w:t>
            </w:r>
          </w:p>
          <w:p w:rsidR="00F66A33" w:rsidRPr="00E35EA9" w:rsidRDefault="00F66A33" w:rsidP="00F66A33">
            <w:pPr>
              <w:rPr>
                <w:sz w:val="22"/>
              </w:rPr>
            </w:pPr>
          </w:p>
        </w:tc>
      </w:tr>
    </w:tbl>
    <w:p w:rsidR="00F66A33" w:rsidRPr="00E35EA9" w:rsidRDefault="00F66A33" w:rsidP="00F66A33">
      <w:pPr>
        <w:rPr>
          <w:sz w:val="22"/>
        </w:rPr>
      </w:pPr>
    </w:p>
    <w:p w:rsidR="00F66A33" w:rsidRPr="00E35EA9" w:rsidRDefault="00F66A33" w:rsidP="00F66A33">
      <w:pPr>
        <w:pStyle w:val="Ttulo4"/>
        <w:rPr>
          <w:sz w:val="22"/>
        </w:rPr>
      </w:pPr>
      <w:r w:rsidRPr="00E35EA9">
        <w:rPr>
          <w:sz w:val="22"/>
        </w:rPr>
        <w:t>II-</w:t>
      </w:r>
      <w:r w:rsidR="00515992" w:rsidRPr="00E35EA9">
        <w:rPr>
          <w:sz w:val="22"/>
        </w:rPr>
        <w:t>DEFICIÊNCIA/NECESSIDADES ESPECÍFICAS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0C54BE" w:rsidRPr="00E35EA9" w:rsidTr="002B2557">
        <w:trPr>
          <w:trHeight w:val="1353"/>
        </w:trPr>
        <w:tc>
          <w:tcPr>
            <w:tcW w:w="4820" w:type="dxa"/>
            <w:tcBorders>
              <w:right w:val="single" w:sz="4" w:space="0" w:color="auto"/>
            </w:tcBorders>
          </w:tcPr>
          <w:p w:rsidR="000C54BE" w:rsidRPr="00E35EA9" w:rsidRDefault="000C54BE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Deficiência Auditiva   </w:t>
            </w:r>
          </w:p>
          <w:p w:rsidR="000C54BE" w:rsidRPr="00E35EA9" w:rsidRDefault="000C54BE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Surdez  </w:t>
            </w:r>
          </w:p>
          <w:p w:rsidR="000C54BE" w:rsidRPr="00E35EA9" w:rsidRDefault="000C54BE" w:rsidP="00515992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Baixa Visão       </w:t>
            </w:r>
          </w:p>
          <w:p w:rsidR="000C54BE" w:rsidRPr="00E35EA9" w:rsidRDefault="000C54BE" w:rsidP="00515992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>) Cegueira</w:t>
            </w:r>
          </w:p>
          <w:p w:rsidR="000C54BE" w:rsidRPr="00E35EA9" w:rsidRDefault="000C54BE" w:rsidP="00515992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>) Deficiência Física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</w:p>
          <w:p w:rsidR="000C54BE" w:rsidRPr="00E35EA9" w:rsidRDefault="000C54BE" w:rsidP="000C54BE">
            <w:pPr>
              <w:rPr>
                <w:sz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Dislexia   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Autismo  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>) TDAH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>) Altas Habilidade/Superdotação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>) Outros________________________.</w:t>
            </w:r>
          </w:p>
        </w:tc>
      </w:tr>
    </w:tbl>
    <w:p w:rsidR="00F66A33" w:rsidRPr="00E35EA9" w:rsidRDefault="00F66A33" w:rsidP="00F66A33">
      <w:pPr>
        <w:ind w:left="-426"/>
        <w:rPr>
          <w:sz w:val="22"/>
        </w:rPr>
      </w:pPr>
    </w:p>
    <w:p w:rsidR="00F66A33" w:rsidRPr="00E35EA9" w:rsidRDefault="00F66A33" w:rsidP="00F66A33">
      <w:pPr>
        <w:pStyle w:val="Ttulo4"/>
        <w:rPr>
          <w:sz w:val="22"/>
        </w:rPr>
      </w:pPr>
      <w:r w:rsidRPr="00E35EA9">
        <w:rPr>
          <w:sz w:val="22"/>
        </w:rPr>
        <w:t>III-</w:t>
      </w:r>
      <w:r w:rsidR="000C54BE" w:rsidRPr="00E35EA9">
        <w:rPr>
          <w:sz w:val="22"/>
        </w:rPr>
        <w:t xml:space="preserve"> REQUER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66A33" w:rsidRPr="00E35EA9" w:rsidTr="002B2557">
        <w:tc>
          <w:tcPr>
            <w:tcW w:w="10065" w:type="dxa"/>
          </w:tcPr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</w:t>
            </w:r>
            <w:r w:rsidR="00E35EA9" w:rsidRPr="00E35EA9">
              <w:rPr>
                <w:sz w:val="22"/>
              </w:rPr>
              <w:t xml:space="preserve">Tradutor e Intérprete de Libras </w:t>
            </w:r>
            <w:r w:rsidRPr="00E35EA9">
              <w:rPr>
                <w:sz w:val="22"/>
              </w:rPr>
              <w:t xml:space="preserve">( Preencher Anexo I)   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</w:t>
            </w:r>
            <w:r w:rsidR="005F0689">
              <w:rPr>
                <w:sz w:val="22"/>
              </w:rPr>
              <w:t>T</w:t>
            </w:r>
            <w:r w:rsidR="005F0689" w:rsidRPr="005F0689">
              <w:rPr>
                <w:sz w:val="22"/>
              </w:rPr>
              <w:t xml:space="preserve">ranscrição de materiais para </w:t>
            </w:r>
            <w:proofErr w:type="spellStart"/>
            <w:r w:rsidR="005F0689" w:rsidRPr="005F0689">
              <w:rPr>
                <w:sz w:val="22"/>
              </w:rPr>
              <w:t>braille</w:t>
            </w:r>
            <w:proofErr w:type="spellEnd"/>
            <w:r w:rsidR="005F0689" w:rsidRPr="005F0689">
              <w:rPr>
                <w:sz w:val="22"/>
              </w:rPr>
              <w:t xml:space="preserve"> ou de </w:t>
            </w:r>
            <w:proofErr w:type="spellStart"/>
            <w:r w:rsidR="005F0689" w:rsidRPr="005F0689">
              <w:rPr>
                <w:sz w:val="22"/>
              </w:rPr>
              <w:t>braille</w:t>
            </w:r>
            <w:proofErr w:type="spellEnd"/>
            <w:r w:rsidR="005F0689" w:rsidRPr="005F0689">
              <w:rPr>
                <w:sz w:val="22"/>
              </w:rPr>
              <w:t xml:space="preserve"> para tinta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Bolsista de Apoio      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>) Suporte em Tecnologia Assistiva (especificar)</w:t>
            </w:r>
          </w:p>
          <w:p w:rsidR="00770859" w:rsidRPr="00E35EA9" w:rsidRDefault="00770859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________________________________________________________________________________.</w:t>
            </w:r>
          </w:p>
          <w:p w:rsidR="000C54BE" w:rsidRPr="00E35EA9" w:rsidRDefault="000C54BE" w:rsidP="000C54BE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</w:t>
            </w:r>
            <w:proofErr w:type="gramStart"/>
            <w:r w:rsidRPr="00E35EA9">
              <w:rPr>
                <w:sz w:val="22"/>
              </w:rPr>
              <w:t xml:space="preserve">(    </w:t>
            </w:r>
            <w:proofErr w:type="gramEnd"/>
            <w:r w:rsidRPr="00E35EA9">
              <w:rPr>
                <w:sz w:val="22"/>
              </w:rPr>
              <w:t xml:space="preserve">) </w:t>
            </w:r>
            <w:r w:rsidR="00770859" w:rsidRPr="00E35EA9">
              <w:rPr>
                <w:sz w:val="22"/>
              </w:rPr>
              <w:t>Outros (especificar)</w:t>
            </w:r>
          </w:p>
          <w:p w:rsidR="00F66A33" w:rsidRPr="00E35EA9" w:rsidRDefault="00770859" w:rsidP="00035ECB">
            <w:pPr>
              <w:rPr>
                <w:sz w:val="22"/>
              </w:rPr>
            </w:pPr>
            <w:r w:rsidRPr="00E35EA9">
              <w:rPr>
                <w:sz w:val="22"/>
              </w:rPr>
              <w:t xml:space="preserve">                             ____________________________________________________________________________</w:t>
            </w:r>
            <w:r w:rsidR="00035ECB">
              <w:rPr>
                <w:sz w:val="22"/>
              </w:rPr>
              <w:t>____</w:t>
            </w:r>
          </w:p>
        </w:tc>
      </w:tr>
      <w:tr w:rsidR="00F66A33" w:rsidRPr="00E35EA9" w:rsidTr="002B2557">
        <w:tc>
          <w:tcPr>
            <w:tcW w:w="10065" w:type="dxa"/>
          </w:tcPr>
          <w:p w:rsidR="00F66A33" w:rsidRPr="00E35EA9" w:rsidRDefault="00770859" w:rsidP="00F66A33">
            <w:pPr>
              <w:rPr>
                <w:sz w:val="22"/>
              </w:rPr>
            </w:pPr>
            <w:r w:rsidRPr="00E35EA9">
              <w:rPr>
                <w:sz w:val="22"/>
              </w:rPr>
              <w:t>JUSTIFICATIVA</w:t>
            </w:r>
          </w:p>
          <w:p w:rsidR="00F66A33" w:rsidRPr="00E35EA9" w:rsidRDefault="00F66A33" w:rsidP="00770859">
            <w:pPr>
              <w:rPr>
                <w:sz w:val="22"/>
              </w:rPr>
            </w:pPr>
          </w:p>
          <w:p w:rsidR="00770859" w:rsidRPr="00E35EA9" w:rsidRDefault="00770859" w:rsidP="00770859">
            <w:pPr>
              <w:rPr>
                <w:sz w:val="22"/>
              </w:rPr>
            </w:pPr>
          </w:p>
          <w:p w:rsidR="00770859" w:rsidRPr="00E35EA9" w:rsidRDefault="00770859" w:rsidP="00770859">
            <w:pPr>
              <w:rPr>
                <w:sz w:val="22"/>
              </w:rPr>
            </w:pPr>
          </w:p>
        </w:tc>
      </w:tr>
    </w:tbl>
    <w:p w:rsidR="00F66A33" w:rsidRPr="00E35EA9" w:rsidRDefault="00770859" w:rsidP="00F66A33">
      <w:pPr>
        <w:pStyle w:val="Corpodetexto"/>
        <w:ind w:right="187" w:hanging="567"/>
        <w:rPr>
          <w:rFonts w:ascii="Times New Roman" w:hAnsi="Times New Roman"/>
          <w:sz w:val="22"/>
        </w:rPr>
      </w:pPr>
      <w:r w:rsidRPr="00E35EA9">
        <w:rPr>
          <w:rFonts w:ascii="Times New Roman" w:hAnsi="Times New Roman"/>
          <w:sz w:val="22"/>
        </w:rPr>
        <w:t>Nestes termos, pede deferimento.</w:t>
      </w:r>
    </w:p>
    <w:p w:rsidR="00770859" w:rsidRPr="00E35EA9" w:rsidRDefault="00770859" w:rsidP="00770859">
      <w:pPr>
        <w:ind w:hanging="567"/>
        <w:jc w:val="center"/>
        <w:rPr>
          <w:rFonts w:ascii="Arial Narrow" w:hAnsi="Arial Narrow"/>
          <w:sz w:val="22"/>
        </w:rPr>
      </w:pPr>
    </w:p>
    <w:p w:rsidR="00770859" w:rsidRPr="00E35EA9" w:rsidRDefault="00F66A33" w:rsidP="00770859">
      <w:pPr>
        <w:ind w:hanging="567"/>
        <w:jc w:val="center"/>
        <w:rPr>
          <w:rFonts w:ascii="Arial Narrow" w:hAnsi="Arial Narrow"/>
          <w:sz w:val="22"/>
        </w:rPr>
      </w:pPr>
      <w:r w:rsidRPr="00E35EA9">
        <w:rPr>
          <w:rFonts w:ascii="Arial Narrow" w:hAnsi="Arial Narrow"/>
          <w:sz w:val="22"/>
        </w:rPr>
        <w:t>Em</w:t>
      </w:r>
      <w:r w:rsidR="00770859" w:rsidRPr="00E35EA9">
        <w:rPr>
          <w:rFonts w:ascii="Arial Narrow" w:hAnsi="Arial Narrow"/>
          <w:sz w:val="22"/>
        </w:rPr>
        <w:t xml:space="preserve"> ______________, ____/_____/______</w:t>
      </w:r>
    </w:p>
    <w:p w:rsidR="00770859" w:rsidRPr="00E35EA9" w:rsidRDefault="00770859" w:rsidP="00770859">
      <w:pPr>
        <w:ind w:hanging="567"/>
        <w:jc w:val="center"/>
        <w:rPr>
          <w:rFonts w:ascii="Arial Narrow" w:hAnsi="Arial Narrow"/>
          <w:sz w:val="22"/>
        </w:rPr>
      </w:pPr>
    </w:p>
    <w:p w:rsidR="00F66A33" w:rsidRPr="00E35EA9" w:rsidRDefault="00F66A33" w:rsidP="00770859">
      <w:pPr>
        <w:ind w:hanging="567"/>
        <w:jc w:val="center"/>
        <w:rPr>
          <w:rFonts w:ascii="Arial Narrow" w:hAnsi="Arial Narrow"/>
          <w:sz w:val="22"/>
        </w:rPr>
      </w:pPr>
      <w:r w:rsidRPr="00E35EA9">
        <w:rPr>
          <w:rFonts w:ascii="Arial Narrow" w:hAnsi="Arial Narrow"/>
          <w:sz w:val="22"/>
        </w:rPr>
        <w:t>__________________</w:t>
      </w:r>
      <w:r w:rsidR="00770859" w:rsidRPr="00E35EA9">
        <w:rPr>
          <w:rFonts w:ascii="Arial Narrow" w:hAnsi="Arial Narrow"/>
          <w:sz w:val="22"/>
        </w:rPr>
        <w:t>____________</w:t>
      </w:r>
      <w:r w:rsidRPr="00E35EA9">
        <w:rPr>
          <w:rFonts w:ascii="Arial Narrow" w:hAnsi="Arial Narrow"/>
          <w:sz w:val="22"/>
        </w:rPr>
        <w:t>__________________</w:t>
      </w:r>
      <w:r w:rsidR="00770859" w:rsidRPr="00E35EA9">
        <w:rPr>
          <w:rFonts w:ascii="Arial Narrow" w:hAnsi="Arial Narrow"/>
          <w:sz w:val="22"/>
        </w:rPr>
        <w:t>.</w:t>
      </w:r>
    </w:p>
    <w:p w:rsidR="00F66A33" w:rsidRPr="00E35EA9" w:rsidRDefault="00F66A33" w:rsidP="00770859">
      <w:pPr>
        <w:ind w:hanging="567"/>
        <w:jc w:val="center"/>
        <w:rPr>
          <w:rFonts w:ascii="Arial Narrow" w:hAnsi="Arial Narrow"/>
          <w:sz w:val="22"/>
        </w:rPr>
      </w:pPr>
      <w:r w:rsidRPr="00E35EA9">
        <w:rPr>
          <w:rFonts w:ascii="Arial Narrow" w:hAnsi="Arial Narrow"/>
          <w:sz w:val="22"/>
        </w:rPr>
        <w:t>Assinatura do Requerente</w:t>
      </w:r>
    </w:p>
    <w:p w:rsidR="00C764FB" w:rsidRDefault="00C764FB" w:rsidP="00770859">
      <w:pPr>
        <w:ind w:hanging="567"/>
        <w:jc w:val="center"/>
        <w:rPr>
          <w:rFonts w:ascii="Arial Narrow" w:hAnsi="Arial Narrow"/>
        </w:rPr>
      </w:pPr>
    </w:p>
    <w:p w:rsidR="00E35EA9" w:rsidRDefault="00AB53C0" w:rsidP="00E35EA9">
      <w:pPr>
        <w:shd w:val="pct10" w:color="auto" w:fill="auto"/>
        <w:ind w:left="-709" w:right="45"/>
        <w:jc w:val="both"/>
        <w:rPr>
          <w:b/>
          <w:sz w:val="28"/>
        </w:rPr>
      </w:pPr>
      <w:r>
        <w:rPr>
          <w:b/>
          <w:sz w:val="28"/>
        </w:rPr>
        <w:t>OB</w:t>
      </w:r>
      <w:r w:rsidR="00770859" w:rsidRPr="00C764FB">
        <w:rPr>
          <w:b/>
          <w:sz w:val="28"/>
        </w:rPr>
        <w:t>SERVAÇ</w:t>
      </w:r>
      <w:r w:rsidR="00E35EA9">
        <w:rPr>
          <w:b/>
          <w:sz w:val="28"/>
        </w:rPr>
        <w:t>ÕES</w:t>
      </w:r>
      <w:r w:rsidR="00770859" w:rsidRPr="00C764FB">
        <w:rPr>
          <w:b/>
          <w:sz w:val="28"/>
        </w:rPr>
        <w:t>:</w:t>
      </w:r>
    </w:p>
    <w:p w:rsidR="00F66A33" w:rsidRDefault="00E35EA9" w:rsidP="00770859">
      <w:pPr>
        <w:pStyle w:val="PargrafodaLista"/>
        <w:numPr>
          <w:ilvl w:val="0"/>
          <w:numId w:val="1"/>
        </w:numPr>
        <w:shd w:val="pct10" w:color="auto" w:fill="auto"/>
        <w:tabs>
          <w:tab w:val="left" w:pos="5220"/>
        </w:tabs>
        <w:ind w:right="45"/>
        <w:jc w:val="both"/>
      </w:pPr>
      <w:r w:rsidRPr="00035ECB">
        <w:rPr>
          <w:sz w:val="28"/>
        </w:rPr>
        <w:t xml:space="preserve">Para as demais solicitações, encaminhar para o </w:t>
      </w:r>
      <w:proofErr w:type="spellStart"/>
      <w:r w:rsidRPr="00035ECB">
        <w:rPr>
          <w:sz w:val="28"/>
        </w:rPr>
        <w:t>email</w:t>
      </w:r>
      <w:proofErr w:type="spellEnd"/>
      <w:r w:rsidRPr="00035ECB">
        <w:rPr>
          <w:sz w:val="28"/>
        </w:rPr>
        <w:t xml:space="preserve"> </w:t>
      </w:r>
      <w:r w:rsidR="00F43A0E" w:rsidRPr="00035ECB">
        <w:rPr>
          <w:b/>
          <w:sz w:val="28"/>
        </w:rPr>
        <w:t>npsi.gr</w:t>
      </w:r>
      <w:r w:rsidRPr="00035ECB">
        <w:rPr>
          <w:b/>
          <w:sz w:val="28"/>
        </w:rPr>
        <w:t>@u</w:t>
      </w:r>
      <w:r w:rsidR="00F43A0E" w:rsidRPr="00035ECB">
        <w:rPr>
          <w:b/>
          <w:sz w:val="28"/>
        </w:rPr>
        <w:t>nivasf</w:t>
      </w:r>
      <w:r w:rsidRPr="00035ECB">
        <w:rPr>
          <w:b/>
          <w:sz w:val="28"/>
        </w:rPr>
        <w:t>.</w:t>
      </w:r>
      <w:r w:rsidR="00F43A0E" w:rsidRPr="00035ECB">
        <w:rPr>
          <w:b/>
          <w:sz w:val="28"/>
        </w:rPr>
        <w:t>edu.</w:t>
      </w:r>
      <w:r w:rsidRPr="00035ECB">
        <w:rPr>
          <w:b/>
          <w:sz w:val="28"/>
        </w:rPr>
        <w:t>br</w:t>
      </w:r>
      <w:proofErr w:type="gramStart"/>
      <w:r w:rsidR="00770859" w:rsidRPr="00770859">
        <w:tab/>
      </w:r>
      <w:proofErr w:type="gramEnd"/>
    </w:p>
    <w:p w:rsidR="00512BC8" w:rsidRDefault="00512BC8" w:rsidP="00512BC8">
      <w:pPr>
        <w:tabs>
          <w:tab w:val="left" w:pos="5220"/>
        </w:tabs>
        <w:ind w:left="-1701" w:right="-664"/>
        <w:rPr>
          <w:b/>
        </w:rPr>
      </w:pPr>
      <w:r w:rsidRPr="00512BC8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4FB" w:rsidRDefault="00C764FB" w:rsidP="00F66A33">
      <w:pPr>
        <w:jc w:val="both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4B32" w:rsidRPr="00C76991" w:rsidTr="00C76991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4FB" w:rsidRPr="00C76991" w:rsidRDefault="00F66A33" w:rsidP="00A36BB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54BE">
              <w:t xml:space="preserve">       </w:t>
            </w:r>
            <w:r w:rsidR="009C4B32" w:rsidRPr="00C76991">
              <w:rPr>
                <w:rFonts w:eastAsia="Calibri"/>
                <w:b/>
                <w:sz w:val="24"/>
                <w:szCs w:val="24"/>
                <w:lang w:eastAsia="en-US"/>
              </w:rPr>
              <w:t>INFORMAÇÕES E DESPACHOS</w:t>
            </w:r>
          </w:p>
        </w:tc>
      </w:tr>
      <w:tr w:rsidR="009C4B32" w:rsidRPr="00C76991" w:rsidTr="00C76991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  <w:tr w:rsidR="009C4B32" w:rsidRPr="00C76991" w:rsidTr="00C76991">
        <w:tc>
          <w:tcPr>
            <w:tcW w:w="10065" w:type="dxa"/>
            <w:shd w:val="clear" w:color="auto" w:fill="auto"/>
          </w:tcPr>
          <w:p w:rsidR="009C4B32" w:rsidRPr="00C76991" w:rsidRDefault="009C4B32" w:rsidP="00C76991">
            <w:pPr>
              <w:jc w:val="both"/>
              <w:rPr>
                <w:rFonts w:ascii="Calibri" w:eastAsia="Calibri" w:hAnsi="Calibri"/>
                <w:sz w:val="28"/>
                <w:szCs w:val="32"/>
                <w:lang w:eastAsia="en-US"/>
              </w:rPr>
            </w:pPr>
          </w:p>
        </w:tc>
      </w:tr>
    </w:tbl>
    <w:p w:rsidR="00244417" w:rsidRDefault="00244417" w:rsidP="009C4B32">
      <w:pPr>
        <w:jc w:val="center"/>
        <w:rPr>
          <w:b/>
        </w:rPr>
      </w:pPr>
    </w:p>
    <w:p w:rsidR="00244417" w:rsidRPr="002B2557" w:rsidRDefault="009C4B32" w:rsidP="009C4B32">
      <w:pPr>
        <w:jc w:val="center"/>
        <w:rPr>
          <w:b/>
          <w:sz w:val="24"/>
        </w:rPr>
      </w:pPr>
      <w:r w:rsidRPr="002B2557">
        <w:rPr>
          <w:b/>
          <w:sz w:val="24"/>
        </w:rPr>
        <w:lastRenderedPageBreak/>
        <w:t xml:space="preserve">ANEXO I </w:t>
      </w:r>
    </w:p>
    <w:p w:rsidR="009C4B32" w:rsidRPr="002B2557" w:rsidRDefault="009C4B32" w:rsidP="009C4B32">
      <w:pPr>
        <w:jc w:val="center"/>
        <w:rPr>
          <w:b/>
          <w:sz w:val="24"/>
        </w:rPr>
      </w:pPr>
      <w:r w:rsidRPr="002B2557">
        <w:rPr>
          <w:b/>
          <w:sz w:val="24"/>
        </w:rPr>
        <w:t>INFORMAÇÕES NECESSÁRIAS SOBRE SOLICITAÇÃO DE TRADUTOR E INTÉPRETE DE LIBRAS</w:t>
      </w:r>
    </w:p>
    <w:p w:rsidR="00244417" w:rsidRDefault="00244417" w:rsidP="00F66A33">
      <w:pPr>
        <w:jc w:val="both"/>
      </w:pPr>
      <w:bookmarkStart w:id="0" w:name="_GoBack"/>
      <w:bookmarkEnd w:id="0"/>
    </w:p>
    <w:p w:rsidR="009C4B32" w:rsidRDefault="009C4B32" w:rsidP="00F66A33">
      <w:pPr>
        <w:jc w:val="both"/>
      </w:pPr>
    </w:p>
    <w:p w:rsidR="009C4B32" w:rsidRPr="000C54BE" w:rsidRDefault="009C4B32" w:rsidP="009C4B32">
      <w:pPr>
        <w:pStyle w:val="Ttulo4"/>
      </w:pPr>
      <w:r>
        <w:t xml:space="preserve">I – ATIVIDADE 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46"/>
        <w:gridCol w:w="3983"/>
      </w:tblGrid>
      <w:tr w:rsidR="009C4B32" w:rsidRPr="000C54BE" w:rsidTr="002B2557">
        <w:trPr>
          <w:trHeight w:val="1353"/>
        </w:trPr>
        <w:tc>
          <w:tcPr>
            <w:tcW w:w="10065" w:type="dxa"/>
            <w:gridSpan w:val="3"/>
          </w:tcPr>
          <w:p w:rsidR="00244417" w:rsidRDefault="009C4B32" w:rsidP="00C76991">
            <w:r w:rsidRPr="000C54BE">
              <w:t xml:space="preserve">                           </w:t>
            </w:r>
          </w:p>
          <w:p w:rsidR="009C4B32" w:rsidRPr="000C54BE" w:rsidRDefault="00244417" w:rsidP="00C76991">
            <w:r>
              <w:t xml:space="preserve">                           </w:t>
            </w:r>
            <w:r w:rsidR="009C4B32" w:rsidRPr="000C54BE">
              <w:t xml:space="preserve">  </w:t>
            </w:r>
          </w:p>
          <w:p w:rsidR="009C4B32" w:rsidRPr="000C54BE" w:rsidRDefault="009C4B32" w:rsidP="00C76991">
            <w:r w:rsidRPr="000C54BE">
              <w:t xml:space="preserve">            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 xml:space="preserve">) </w:t>
            </w:r>
            <w:r>
              <w:t xml:space="preserve">Aula de Graduação </w:t>
            </w:r>
            <w:r w:rsidR="00E155A3">
              <w:t xml:space="preserve">e Pós-Graduação </w:t>
            </w:r>
            <w:r w:rsidR="00E155A3">
              <w:rPr>
                <w:i/>
              </w:rPr>
              <w:t xml:space="preserve">Stricto Sensu </w:t>
            </w:r>
            <w:r w:rsidR="00E155A3">
              <w:t>(Mestrado e Doutorado)</w:t>
            </w:r>
            <w:r w:rsidR="00E155A3">
              <w:rPr>
                <w:i/>
              </w:rPr>
              <w:t xml:space="preserve"> </w:t>
            </w:r>
            <w:r w:rsidR="00E155A3" w:rsidRPr="000C54BE">
              <w:t xml:space="preserve">       </w:t>
            </w:r>
          </w:p>
          <w:p w:rsidR="009C4B32" w:rsidRPr="000C54BE" w:rsidRDefault="009C4B32" w:rsidP="00C76991">
            <w:r w:rsidRPr="000C54BE">
              <w:t xml:space="preserve">           </w:t>
            </w:r>
            <w:r w:rsidR="00E155A3">
              <w:t xml:space="preserve"> </w:t>
            </w:r>
            <w:r w:rsidRPr="000C54BE">
              <w:t xml:space="preserve">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 xml:space="preserve">) </w:t>
            </w:r>
            <w:r>
              <w:t>Atividades de Pesquisa</w:t>
            </w:r>
            <w:r w:rsidR="00E155A3">
              <w:t xml:space="preserve"> (em Graduação ou Pós-Graduação)</w:t>
            </w:r>
          </w:p>
          <w:p w:rsidR="009C4B32" w:rsidRPr="000C54BE" w:rsidRDefault="009C4B32" w:rsidP="00C76991">
            <w:r w:rsidRPr="000C54BE">
              <w:t xml:space="preserve">            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 xml:space="preserve">) </w:t>
            </w:r>
            <w:r>
              <w:t>Atividade</w:t>
            </w:r>
            <w:r w:rsidR="00BA2AE2">
              <w:t>s</w:t>
            </w:r>
            <w:r>
              <w:t xml:space="preserve"> de Extensão e Cultura </w:t>
            </w:r>
            <w:r w:rsidR="00E155A3">
              <w:t xml:space="preserve"> (com carga horária máxima de 20h)</w:t>
            </w:r>
            <w:r w:rsidRPr="000C54BE">
              <w:t xml:space="preserve">                           </w:t>
            </w:r>
          </w:p>
          <w:p w:rsidR="00BA2AE2" w:rsidRDefault="009C4B32" w:rsidP="00C76991">
            <w:r w:rsidRPr="000C54BE">
              <w:t xml:space="preserve">            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 xml:space="preserve">) </w:t>
            </w:r>
            <w:r w:rsidR="00BA2AE2">
              <w:t>Apoio em proce</w:t>
            </w:r>
            <w:r w:rsidR="006064A9">
              <w:t>ssos seletivos de Pós-Graduação</w:t>
            </w:r>
          </w:p>
          <w:p w:rsidR="00244417" w:rsidRDefault="00244417" w:rsidP="00C76991">
            <w:r w:rsidRPr="000C54BE">
              <w:t xml:space="preserve">            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>)</w:t>
            </w:r>
            <w:r>
              <w:t xml:space="preserve"> Eventos </w:t>
            </w:r>
            <w:r w:rsidR="00E155A3">
              <w:t>organizados</w:t>
            </w:r>
            <w:r>
              <w:t>/promovidos p</w:t>
            </w:r>
            <w:r w:rsidR="006064A9">
              <w:t>ela U</w:t>
            </w:r>
            <w:r w:rsidR="00F43A0E">
              <w:t>NIVASF</w:t>
            </w:r>
            <w:r w:rsidR="006064A9">
              <w:t>, nos quais participem s</w:t>
            </w:r>
            <w:r>
              <w:t>urdos</w:t>
            </w:r>
          </w:p>
          <w:p w:rsidR="009C4B32" w:rsidRPr="000C54BE" w:rsidRDefault="009C4B32" w:rsidP="00C76991">
            <w:r w:rsidRPr="000C54BE">
              <w:t xml:space="preserve">            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 xml:space="preserve">) </w:t>
            </w:r>
            <w:r w:rsidR="00E155A3">
              <w:t>Reuniões Institucionais da U</w:t>
            </w:r>
            <w:r w:rsidR="00F43A0E">
              <w:t>NIVASF</w:t>
            </w:r>
          </w:p>
          <w:p w:rsidR="009C4B32" w:rsidRDefault="009C4B32" w:rsidP="00BA2AE2">
            <w:r w:rsidRPr="000C54BE">
              <w:t xml:space="preserve">                             </w:t>
            </w:r>
            <w:proofErr w:type="gramStart"/>
            <w:r w:rsidRPr="000C54BE">
              <w:t xml:space="preserve">(    </w:t>
            </w:r>
            <w:proofErr w:type="gramEnd"/>
            <w:r w:rsidRPr="000C54BE">
              <w:t xml:space="preserve">) </w:t>
            </w:r>
            <w:r>
              <w:t>Outros________________________</w:t>
            </w:r>
            <w:r w:rsidR="00BA2AE2">
              <w:t>____________________________________.</w:t>
            </w:r>
          </w:p>
          <w:p w:rsidR="00BA2AE2" w:rsidRPr="000C54BE" w:rsidRDefault="00BA2AE2" w:rsidP="00BA2AE2"/>
        </w:tc>
      </w:tr>
      <w:tr w:rsidR="00244417" w:rsidRPr="000C54BE" w:rsidTr="002B2557">
        <w:tc>
          <w:tcPr>
            <w:tcW w:w="2836" w:type="dxa"/>
          </w:tcPr>
          <w:p w:rsidR="00244417" w:rsidRDefault="00244417" w:rsidP="00C76991">
            <w:r>
              <w:t>DURAÇÃO DA ATIVIDADE (Em horas)</w:t>
            </w:r>
          </w:p>
          <w:p w:rsidR="00244417" w:rsidRPr="000C54BE" w:rsidRDefault="00244417" w:rsidP="00C76991"/>
          <w:p w:rsidR="00244417" w:rsidRPr="000C54BE" w:rsidRDefault="00244417" w:rsidP="00C76991"/>
        </w:tc>
        <w:tc>
          <w:tcPr>
            <w:tcW w:w="3246" w:type="dxa"/>
            <w:tcBorders>
              <w:right w:val="single" w:sz="4" w:space="0" w:color="auto"/>
            </w:tcBorders>
          </w:tcPr>
          <w:p w:rsidR="00244417" w:rsidRDefault="00244417" w:rsidP="00C76991">
            <w:r>
              <w:t>PERÍODO DE REALIZAÇÃO</w:t>
            </w:r>
          </w:p>
          <w:p w:rsidR="00244417" w:rsidRPr="000C54BE" w:rsidRDefault="00244417" w:rsidP="00C76991"/>
          <w:p w:rsidR="00244417" w:rsidRPr="000C54BE" w:rsidRDefault="00244417" w:rsidP="00C76991">
            <w:r>
              <w:rPr>
                <w:sz w:val="16"/>
              </w:rPr>
              <w:t>De ____/____/____     a   ____/____/_____</w:t>
            </w: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44417" w:rsidRDefault="00244417">
            <w:r>
              <w:t>QUANTIDADE DE PESSOAS SURDAS QUE SERÃO ATENDIDAS</w:t>
            </w:r>
          </w:p>
          <w:p w:rsidR="00244417" w:rsidRDefault="00244417"/>
          <w:p w:rsidR="00244417" w:rsidRPr="000C54BE" w:rsidRDefault="00244417" w:rsidP="00244417">
            <w:pPr>
              <w:ind w:left="32"/>
            </w:pPr>
          </w:p>
        </w:tc>
      </w:tr>
      <w:tr w:rsidR="00244417" w:rsidRPr="000C54BE" w:rsidTr="002B2557">
        <w:tc>
          <w:tcPr>
            <w:tcW w:w="6082" w:type="dxa"/>
            <w:gridSpan w:val="2"/>
            <w:tcBorders>
              <w:right w:val="single" w:sz="4" w:space="0" w:color="auto"/>
            </w:tcBorders>
          </w:tcPr>
          <w:p w:rsidR="00244417" w:rsidRPr="000C54BE" w:rsidRDefault="00244417" w:rsidP="00C76991">
            <w:r>
              <w:t>LOCAL DE REALIZAÇÃO</w:t>
            </w:r>
          </w:p>
          <w:p w:rsidR="00244417" w:rsidRDefault="00244417" w:rsidP="00C76991">
            <w:r w:rsidRPr="000C54BE">
              <w:t xml:space="preserve"> </w:t>
            </w:r>
          </w:p>
          <w:p w:rsidR="00B83734" w:rsidRDefault="00B83734" w:rsidP="00C76991"/>
          <w:p w:rsidR="00244417" w:rsidRPr="000C54BE" w:rsidRDefault="00244417" w:rsidP="00C76991"/>
        </w:tc>
        <w:tc>
          <w:tcPr>
            <w:tcW w:w="3983" w:type="dxa"/>
            <w:tcBorders>
              <w:left w:val="single" w:sz="4" w:space="0" w:color="auto"/>
            </w:tcBorders>
          </w:tcPr>
          <w:p w:rsidR="00244417" w:rsidRDefault="00244417">
            <w:r>
              <w:t xml:space="preserve">A ATIVIDADE SERÁ FILMADA?   </w:t>
            </w:r>
          </w:p>
          <w:p w:rsidR="00B83734" w:rsidRDefault="00244417" w:rsidP="00244417">
            <w:r>
              <w:t xml:space="preserve"> </w:t>
            </w:r>
            <w:r w:rsidRPr="000C54BE">
              <w:t xml:space="preserve"> </w:t>
            </w:r>
          </w:p>
          <w:p w:rsidR="00244417" w:rsidRPr="000C54BE" w:rsidRDefault="00244417" w:rsidP="00B83734">
            <w:pPr>
              <w:jc w:val="center"/>
            </w:pPr>
            <w:proofErr w:type="gramStart"/>
            <w:r w:rsidRPr="000C54BE">
              <w:t xml:space="preserve">(    </w:t>
            </w:r>
            <w:proofErr w:type="gramEnd"/>
            <w:r w:rsidRPr="000C54BE">
              <w:t>)</w:t>
            </w:r>
            <w:r w:rsidR="00B83734">
              <w:t xml:space="preserve"> </w:t>
            </w:r>
            <w:r>
              <w:t>SIM</w:t>
            </w:r>
            <w:r w:rsidRPr="000C54BE">
              <w:t xml:space="preserve">           (    )</w:t>
            </w:r>
            <w:r>
              <w:t xml:space="preserve"> NÃO</w:t>
            </w:r>
          </w:p>
          <w:p w:rsidR="00244417" w:rsidRPr="000C54BE" w:rsidRDefault="00244417" w:rsidP="00244417"/>
        </w:tc>
      </w:tr>
      <w:tr w:rsidR="00244417" w:rsidRPr="000C54BE" w:rsidTr="002B2557">
        <w:trPr>
          <w:trHeight w:val="1165"/>
        </w:trPr>
        <w:tc>
          <w:tcPr>
            <w:tcW w:w="10065" w:type="dxa"/>
            <w:gridSpan w:val="3"/>
          </w:tcPr>
          <w:p w:rsidR="00244417" w:rsidRPr="000C54BE" w:rsidRDefault="00244417" w:rsidP="00C76991">
            <w:r>
              <w:t>RESUMO DO ASSUNTO (informar o tema a ser abordado na atividade)</w:t>
            </w:r>
            <w:r w:rsidRPr="000C54BE">
              <w:t xml:space="preserve">  </w:t>
            </w:r>
            <w:r>
              <w:t xml:space="preserve">                    </w:t>
            </w:r>
          </w:p>
          <w:p w:rsidR="00244417" w:rsidRPr="000C54BE" w:rsidRDefault="00244417" w:rsidP="00C76991"/>
          <w:p w:rsidR="00244417" w:rsidRDefault="00244417" w:rsidP="00C76991"/>
          <w:p w:rsidR="00B83734" w:rsidRDefault="00B83734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B83734" w:rsidRDefault="00B83734" w:rsidP="00C76991"/>
          <w:p w:rsidR="00B83734" w:rsidRDefault="00B83734" w:rsidP="00C76991"/>
          <w:p w:rsidR="00B83734" w:rsidRDefault="00B83734" w:rsidP="00C76991"/>
          <w:p w:rsidR="00244417" w:rsidRDefault="00244417" w:rsidP="00C76991"/>
          <w:p w:rsidR="00244417" w:rsidRDefault="00244417" w:rsidP="00C76991"/>
          <w:p w:rsidR="00244417" w:rsidRDefault="00244417" w:rsidP="00C76991"/>
          <w:p w:rsidR="00244417" w:rsidRDefault="00244417" w:rsidP="00C76991"/>
          <w:p w:rsidR="00244417" w:rsidRPr="000C54BE" w:rsidRDefault="00244417" w:rsidP="00C76991"/>
        </w:tc>
      </w:tr>
      <w:tr w:rsidR="00BA2AE2" w:rsidRPr="000C54BE" w:rsidTr="002B2557">
        <w:trPr>
          <w:trHeight w:val="1353"/>
        </w:trPr>
        <w:tc>
          <w:tcPr>
            <w:tcW w:w="10065" w:type="dxa"/>
            <w:gridSpan w:val="3"/>
          </w:tcPr>
          <w:p w:rsidR="00E155A3" w:rsidRDefault="00244417" w:rsidP="00C76991">
            <w:r>
              <w:t>INFORMAÇÕES ADICIONAIS</w:t>
            </w:r>
          </w:p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E155A3" w:rsidRDefault="00E155A3" w:rsidP="00C76991"/>
          <w:p w:rsidR="00B83734" w:rsidRDefault="00B83734" w:rsidP="00C76991"/>
          <w:p w:rsidR="00B83734" w:rsidRDefault="00B83734" w:rsidP="00C76991"/>
          <w:p w:rsidR="00B83734" w:rsidRDefault="00B83734" w:rsidP="00C76991"/>
          <w:p w:rsidR="00B83734" w:rsidRDefault="00B83734" w:rsidP="00C76991"/>
          <w:p w:rsidR="00B83734" w:rsidRDefault="00B83734" w:rsidP="00C76991"/>
          <w:p w:rsidR="00B83734" w:rsidRPr="000C54BE" w:rsidRDefault="00B83734" w:rsidP="00C76991"/>
        </w:tc>
      </w:tr>
    </w:tbl>
    <w:p w:rsidR="009C4B32" w:rsidRDefault="009C4B32" w:rsidP="00F66A33">
      <w:pPr>
        <w:jc w:val="both"/>
      </w:pPr>
    </w:p>
    <w:sectPr w:rsidR="009C4B32" w:rsidSect="002B2557">
      <w:headerReference w:type="default" r:id="rId9"/>
      <w:pgSz w:w="11907" w:h="16840" w:code="9"/>
      <w:pgMar w:top="284" w:right="567" w:bottom="568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CB" w:rsidRDefault="00035ECB" w:rsidP="00035ECB">
      <w:r>
        <w:separator/>
      </w:r>
    </w:p>
  </w:endnote>
  <w:endnote w:type="continuationSeparator" w:id="0">
    <w:p w:rsidR="00035ECB" w:rsidRDefault="00035ECB" w:rsidP="0003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CB" w:rsidRDefault="00035ECB" w:rsidP="00035ECB">
      <w:r>
        <w:separator/>
      </w:r>
    </w:p>
  </w:footnote>
  <w:footnote w:type="continuationSeparator" w:id="0">
    <w:p w:rsidR="00035ECB" w:rsidRDefault="00035ECB" w:rsidP="0003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kern w:val="1"/>
        <w:sz w:val="24"/>
        <w:szCs w:val="24"/>
        <w:lang w:eastAsia="hi-IN" w:bidi="hi-IN"/>
      </w:rPr>
    </w:pPr>
    <w:r w:rsidRPr="00035ECB">
      <w:rPr>
        <w:rFonts w:eastAsia="Calibri"/>
        <w:noProof/>
        <w:kern w:val="1"/>
        <w:sz w:val="24"/>
        <w:szCs w:val="24"/>
      </w:rPr>
      <w:drawing>
        <wp:anchor distT="0" distB="0" distL="114935" distR="114935" simplePos="0" relativeHeight="251659264" behindDoc="0" locked="0" layoutInCell="1" allowOverlap="1" wp14:anchorId="3A3A6DDC" wp14:editId="6E956B82">
          <wp:simplePos x="0" y="0"/>
          <wp:positionH relativeFrom="column">
            <wp:posOffset>2642235</wp:posOffset>
          </wp:positionH>
          <wp:positionV relativeFrom="paragraph">
            <wp:posOffset>-187325</wp:posOffset>
          </wp:positionV>
          <wp:extent cx="682625" cy="695960"/>
          <wp:effectExtent l="0" t="0" r="3175" b="8890"/>
          <wp:wrapTopAndBottom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95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kern w:val="1"/>
        <w:sz w:val="24"/>
        <w:szCs w:val="24"/>
        <w:lang w:eastAsia="hi-IN" w:bidi="hi-IN"/>
      </w:rPr>
    </w:pPr>
  </w:p>
  <w:p w:rsid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kern w:val="1"/>
        <w:sz w:val="24"/>
        <w:szCs w:val="24"/>
        <w:lang w:eastAsia="hi-IN" w:bidi="hi-IN"/>
      </w:rPr>
    </w:pPr>
  </w:p>
  <w:p w:rsidR="00035ECB" w:rsidRP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kern w:val="1"/>
        <w:sz w:val="24"/>
        <w:szCs w:val="24"/>
        <w:lang w:eastAsia="hi-IN" w:bidi="hi-IN"/>
      </w:rPr>
    </w:pPr>
    <w:r w:rsidRPr="00035ECB">
      <w:rPr>
        <w:rFonts w:eastAsia="Calibri"/>
        <w:b/>
        <w:bCs/>
        <w:kern w:val="1"/>
        <w:sz w:val="24"/>
        <w:szCs w:val="24"/>
        <w:lang w:eastAsia="hi-IN" w:bidi="hi-IN"/>
      </w:rPr>
      <w:t>UNIVERSIDADE FEDERAL DO VALE DO SÃO FRANCISCO – UNIVASF</w:t>
    </w:r>
  </w:p>
  <w:p w:rsidR="00035ECB" w:rsidRP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color w:val="404040"/>
        <w:kern w:val="1"/>
        <w:sz w:val="24"/>
        <w:szCs w:val="24"/>
        <w:lang w:eastAsia="hi-IN" w:bidi="hi-IN"/>
      </w:rPr>
    </w:pPr>
    <w:r w:rsidRPr="00035ECB">
      <w:rPr>
        <w:rFonts w:eastAsia="Calibri"/>
        <w:b/>
        <w:bCs/>
        <w:color w:val="404040"/>
        <w:kern w:val="1"/>
        <w:sz w:val="24"/>
        <w:szCs w:val="24"/>
        <w:lang w:eastAsia="hi-IN" w:bidi="hi-IN"/>
      </w:rPr>
      <w:t>GABINETE DA REITORIA - GR</w:t>
    </w:r>
  </w:p>
  <w:p w:rsidR="00035ECB" w:rsidRP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color w:val="404040"/>
        <w:kern w:val="1"/>
        <w:sz w:val="24"/>
        <w:szCs w:val="24"/>
        <w:lang w:eastAsia="hi-IN" w:bidi="hi-IN"/>
      </w:rPr>
    </w:pPr>
    <w:r w:rsidRPr="00035ECB">
      <w:rPr>
        <w:rFonts w:eastAsia="Calibri"/>
        <w:b/>
        <w:bCs/>
        <w:color w:val="404040"/>
        <w:kern w:val="1"/>
        <w:sz w:val="24"/>
        <w:szCs w:val="24"/>
        <w:lang w:eastAsia="hi-IN" w:bidi="hi-IN"/>
      </w:rPr>
      <w:t>NÚCLEO DE PRÁTICAS SOCIAIS INCLUSIVAS – NPSI/GR</w:t>
    </w:r>
  </w:p>
  <w:p w:rsidR="00035ECB" w:rsidRP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  <w:rPr>
        <w:rFonts w:eastAsia="Calibri"/>
        <w:kern w:val="1"/>
        <w:lang w:eastAsia="hi-IN" w:bidi="hi-IN"/>
      </w:rPr>
    </w:pPr>
    <w:r w:rsidRPr="00035ECB">
      <w:rPr>
        <w:rFonts w:eastAsia="Calibri"/>
        <w:kern w:val="1"/>
        <w:lang w:eastAsia="hi-IN" w:bidi="hi-IN"/>
      </w:rPr>
      <w:t xml:space="preserve">Av. José de Sá Maniçoba, s/n – Centro – Petrolina, PE, CEP 56304 - </w:t>
    </w:r>
    <w:proofErr w:type="gramStart"/>
    <w:r w:rsidRPr="00035ECB">
      <w:rPr>
        <w:rFonts w:eastAsia="Calibri"/>
        <w:kern w:val="1"/>
        <w:lang w:eastAsia="hi-IN" w:bidi="hi-IN"/>
      </w:rPr>
      <w:t>917</w:t>
    </w:r>
    <w:proofErr w:type="gramEnd"/>
  </w:p>
  <w:p w:rsidR="00035ECB" w:rsidRDefault="00035ECB" w:rsidP="00035ECB">
    <w:pPr>
      <w:widowControl w:val="0"/>
      <w:tabs>
        <w:tab w:val="center" w:pos="4252"/>
        <w:tab w:val="right" w:pos="8504"/>
      </w:tabs>
      <w:suppressAutoHyphens/>
      <w:jc w:val="center"/>
    </w:pPr>
    <w:r w:rsidRPr="00035ECB">
      <w:rPr>
        <w:rFonts w:eastAsia="Calibri"/>
        <w:kern w:val="1"/>
        <w:lang w:val="it-IT" w:eastAsia="hi-IN" w:bidi="hi-IN"/>
      </w:rPr>
      <w:t xml:space="preserve">Telefone/Fax (87) 2101-6749 </w:t>
    </w:r>
    <w:r w:rsidRPr="00035ECB">
      <w:rPr>
        <w:rFonts w:eastAsia="Calibri"/>
        <w:kern w:val="1"/>
        <w:lang w:eastAsia="hi-IN" w:bidi="hi-IN"/>
      </w:rPr>
      <w:t>– e-mail: npsi.gr@univasf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284F"/>
    <w:multiLevelType w:val="hybridMultilevel"/>
    <w:tmpl w:val="686EC86A"/>
    <w:lvl w:ilvl="0" w:tplc="140439F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33"/>
    <w:rsid w:val="00035ECB"/>
    <w:rsid w:val="000C54BE"/>
    <w:rsid w:val="000E69B9"/>
    <w:rsid w:val="001211B8"/>
    <w:rsid w:val="0012134B"/>
    <w:rsid w:val="00244417"/>
    <w:rsid w:val="002B2557"/>
    <w:rsid w:val="003A57F7"/>
    <w:rsid w:val="00512BC8"/>
    <w:rsid w:val="00515992"/>
    <w:rsid w:val="005D2603"/>
    <w:rsid w:val="005F0689"/>
    <w:rsid w:val="006064A9"/>
    <w:rsid w:val="007673CC"/>
    <w:rsid w:val="00770859"/>
    <w:rsid w:val="00771AE6"/>
    <w:rsid w:val="009C4B32"/>
    <w:rsid w:val="00A36BB4"/>
    <w:rsid w:val="00A55534"/>
    <w:rsid w:val="00AB53C0"/>
    <w:rsid w:val="00B044D7"/>
    <w:rsid w:val="00B83734"/>
    <w:rsid w:val="00BA2AE2"/>
    <w:rsid w:val="00BF0B85"/>
    <w:rsid w:val="00C26532"/>
    <w:rsid w:val="00C764FB"/>
    <w:rsid w:val="00C76991"/>
    <w:rsid w:val="00CC3DDB"/>
    <w:rsid w:val="00DC15A8"/>
    <w:rsid w:val="00DE043A"/>
    <w:rsid w:val="00E155A3"/>
    <w:rsid w:val="00E20FC1"/>
    <w:rsid w:val="00E35EA9"/>
    <w:rsid w:val="00EF1C10"/>
    <w:rsid w:val="00F3044C"/>
    <w:rsid w:val="00F43A0E"/>
    <w:rsid w:val="00F6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33"/>
  </w:style>
  <w:style w:type="paragraph" w:styleId="Ttulo2">
    <w:name w:val="heading 2"/>
    <w:basedOn w:val="Normal"/>
    <w:next w:val="Normal"/>
    <w:qFormat/>
    <w:rsid w:val="00F66A33"/>
    <w:pPr>
      <w:keepNext/>
      <w:ind w:right="-4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66A33"/>
    <w:pPr>
      <w:keepNext/>
      <w:jc w:val="both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F66A33"/>
    <w:pPr>
      <w:keepNext/>
      <w:shd w:val="pct10" w:color="auto" w:fill="auto"/>
      <w:ind w:right="187" w:hanging="709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F66A33"/>
    <w:pPr>
      <w:ind w:right="-476"/>
    </w:pPr>
    <w:rPr>
      <w:b/>
      <w:sz w:val="22"/>
    </w:rPr>
  </w:style>
  <w:style w:type="paragraph" w:styleId="Corpodetexto">
    <w:name w:val="Body Text"/>
    <w:basedOn w:val="Normal"/>
    <w:rsid w:val="00F66A33"/>
    <w:pPr>
      <w:jc w:val="both"/>
    </w:pPr>
    <w:rPr>
      <w:rFonts w:ascii="Arial Narrow" w:hAnsi="Arial Narrow"/>
    </w:rPr>
  </w:style>
  <w:style w:type="table" w:styleId="Tabelacomgrade">
    <w:name w:val="Table Grid"/>
    <w:basedOn w:val="Tabelanormal"/>
    <w:uiPriority w:val="39"/>
    <w:rsid w:val="009C4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B25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B255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C764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E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5E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ECB"/>
  </w:style>
  <w:style w:type="paragraph" w:styleId="Rodap">
    <w:name w:val="footer"/>
    <w:basedOn w:val="Normal"/>
    <w:link w:val="RodapChar"/>
    <w:unhideWhenUsed/>
    <w:rsid w:val="00035E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35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33"/>
  </w:style>
  <w:style w:type="paragraph" w:styleId="Ttulo2">
    <w:name w:val="heading 2"/>
    <w:basedOn w:val="Normal"/>
    <w:next w:val="Normal"/>
    <w:qFormat/>
    <w:rsid w:val="00F66A33"/>
    <w:pPr>
      <w:keepNext/>
      <w:ind w:right="-4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66A33"/>
    <w:pPr>
      <w:keepNext/>
      <w:jc w:val="both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F66A33"/>
    <w:pPr>
      <w:keepNext/>
      <w:shd w:val="pct10" w:color="auto" w:fill="auto"/>
      <w:ind w:right="187" w:hanging="709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F66A33"/>
    <w:pPr>
      <w:ind w:right="-476"/>
    </w:pPr>
    <w:rPr>
      <w:b/>
      <w:sz w:val="22"/>
    </w:rPr>
  </w:style>
  <w:style w:type="paragraph" w:styleId="Corpodetexto">
    <w:name w:val="Body Text"/>
    <w:basedOn w:val="Normal"/>
    <w:rsid w:val="00F66A33"/>
    <w:pPr>
      <w:jc w:val="both"/>
    </w:pPr>
    <w:rPr>
      <w:rFonts w:ascii="Arial Narrow" w:hAnsi="Arial Narrow"/>
    </w:rPr>
  </w:style>
  <w:style w:type="table" w:styleId="Tabelacomgrade">
    <w:name w:val="Table Grid"/>
    <w:basedOn w:val="Tabelanormal"/>
    <w:uiPriority w:val="39"/>
    <w:rsid w:val="009C4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B25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B255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C764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E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5E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ECB"/>
  </w:style>
  <w:style w:type="paragraph" w:styleId="Rodap">
    <w:name w:val="footer"/>
    <w:basedOn w:val="Normal"/>
    <w:link w:val="RodapChar"/>
    <w:unhideWhenUsed/>
    <w:rsid w:val="00035E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3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8685-1498-4A39-BC52-DA8EF26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2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UFP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creator>Marcos César de Aquino Soares</dc:creator>
  <cp:lastModifiedBy>Univasf</cp:lastModifiedBy>
  <cp:revision>7</cp:revision>
  <cp:lastPrinted>2017-01-05T12:41:00Z</cp:lastPrinted>
  <dcterms:created xsi:type="dcterms:W3CDTF">2017-05-25T13:26:00Z</dcterms:created>
  <dcterms:modified xsi:type="dcterms:W3CDTF">2017-07-04T14:47:00Z</dcterms:modified>
</cp:coreProperties>
</file>